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381"/>
        <w:gridCol w:w="2010"/>
        <w:gridCol w:w="2102"/>
      </w:tblGrid>
      <w:tr w:rsidR="001045EC" w:rsidRPr="00AB5FF8" w:rsidTr="004A60FA">
        <w:tc>
          <w:tcPr>
            <w:tcW w:w="5381" w:type="dxa"/>
            <w:vMerge w:val="restart"/>
          </w:tcPr>
          <w:p w:rsidR="001045EC" w:rsidRPr="00AB5FF8" w:rsidRDefault="001045EC" w:rsidP="004A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1 </w:t>
            </w:r>
            <w:r w:rsidRPr="00AB5FF8">
              <w:rPr>
                <w:rFonts w:ascii="Times New Roman" w:hAnsi="Times New Roman" w:cs="Times New Roman"/>
                <w:sz w:val="28"/>
                <w:szCs w:val="28"/>
              </w:rPr>
              <w:br/>
              <w:t>«Теория автоматов и формальных языков»</w:t>
            </w:r>
          </w:p>
          <w:p w:rsidR="001045EC" w:rsidRPr="00AB5FF8" w:rsidRDefault="001045EC" w:rsidP="004A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5FF8">
              <w:rPr>
                <w:rFonts w:ascii="Times New Roman" w:hAnsi="Times New Roman" w:cs="Times New Roman"/>
                <w:color w:val="2A2513"/>
                <w:sz w:val="28"/>
                <w:szCs w:val="28"/>
                <w:shd w:val="clear" w:color="auto" w:fill="FFFFFF"/>
              </w:rPr>
              <w:t>Лексический анализатор.</w:t>
            </w:r>
          </w:p>
        </w:tc>
        <w:tc>
          <w:tcPr>
            <w:tcW w:w="2010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02" w:type="dxa"/>
          </w:tcPr>
          <w:p w:rsidR="001045EC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сян К.Г.</w:t>
            </w:r>
          </w:p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роджи Д.Ф</w:t>
            </w:r>
          </w:p>
        </w:tc>
      </w:tr>
      <w:tr w:rsidR="001045EC" w:rsidRPr="00AB5FF8" w:rsidTr="004A60FA">
        <w:tc>
          <w:tcPr>
            <w:tcW w:w="5381" w:type="dxa"/>
            <w:vMerge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02" w:type="dxa"/>
          </w:tcPr>
          <w:p w:rsidR="001045EC" w:rsidRPr="00865967" w:rsidRDefault="001045EC" w:rsidP="004A60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ПРИН – 36</w:t>
            </w:r>
            <w:r w:rsidR="0086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045EC" w:rsidRPr="00AB5FF8" w:rsidTr="004A60FA">
        <w:tc>
          <w:tcPr>
            <w:tcW w:w="5381" w:type="dxa"/>
            <w:vMerge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02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Ерофеев А.А.</w:t>
            </w:r>
          </w:p>
        </w:tc>
      </w:tr>
      <w:tr w:rsidR="001045EC" w:rsidRPr="00AB5FF8" w:rsidTr="004A60FA">
        <w:tc>
          <w:tcPr>
            <w:tcW w:w="5381" w:type="dxa"/>
            <w:vMerge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102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5EC" w:rsidRPr="00AB5FF8" w:rsidTr="004A60FA">
        <w:tc>
          <w:tcPr>
            <w:tcW w:w="5381" w:type="dxa"/>
            <w:vMerge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FF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02" w:type="dxa"/>
          </w:tcPr>
          <w:p w:rsidR="001045EC" w:rsidRPr="00AB5FF8" w:rsidRDefault="001045EC" w:rsidP="004A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5EC" w:rsidRPr="00AB5FF8" w:rsidRDefault="001045EC" w:rsidP="00104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045EC" w:rsidRDefault="001045EC" w:rsidP="001045EC">
      <w:pPr>
        <w:rPr>
          <w:rFonts w:ascii="Times New Roman" w:hAnsi="Times New Roman" w:cs="Times New Roman"/>
          <w:sz w:val="28"/>
          <w:szCs w:val="28"/>
        </w:rPr>
      </w:pPr>
      <w:r w:rsidRPr="00AB5FF8">
        <w:rPr>
          <w:rFonts w:ascii="Times New Roman" w:hAnsi="Times New Roman" w:cs="Times New Roman"/>
          <w:sz w:val="28"/>
          <w:szCs w:val="28"/>
        </w:rPr>
        <w:t>Задание.</w:t>
      </w:r>
    </w:p>
    <w:p w:rsidR="001045EC" w:rsidRDefault="001045EC" w:rsidP="001045EC">
      <w:pPr>
        <w:rPr>
          <w:rFonts w:ascii="Times New Roman" w:hAnsi="Times New Roman" w:cs="Times New Roman"/>
          <w:sz w:val="28"/>
          <w:szCs w:val="28"/>
        </w:rPr>
      </w:pPr>
      <w:r w:rsidRPr="00AB5FF8">
        <w:rPr>
          <w:rFonts w:ascii="Times New Roman" w:hAnsi="Times New Roman" w:cs="Times New Roman"/>
          <w:sz w:val="28"/>
          <w:szCs w:val="28"/>
        </w:rPr>
        <w:t>Написать с помощью генератора лексических анализаторов flex программу, осуществляющую лексический разбор языка</w:t>
      </w:r>
      <w:r>
        <w:rPr>
          <w:rFonts w:ascii="Times New Roman" w:hAnsi="Times New Roman" w:cs="Times New Roman"/>
          <w:sz w:val="28"/>
          <w:szCs w:val="28"/>
        </w:rPr>
        <w:t xml:space="preserve"> Кумир</w:t>
      </w:r>
      <w:r w:rsidRPr="00AB5FF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ыводом на экран перечня лексем</w:t>
      </w:r>
      <w:r w:rsidRPr="00AB5F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х семантическими значениями).</w:t>
      </w:r>
    </w:p>
    <w:p w:rsidR="001045EC" w:rsidRPr="00865967" w:rsidRDefault="001045EC" w:rsidP="00104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ддерживаемых лексем</w:t>
      </w:r>
    </w:p>
    <w:p w:rsidR="00C514CD" w:rsidRPr="005B4471" w:rsidRDefault="009C5456">
      <w:r w:rsidRPr="005B4471">
        <w:t>1.</w:t>
      </w:r>
    </w:p>
    <w:p w:rsidR="009C5456" w:rsidRPr="005B4471" w:rsidRDefault="009C5456">
      <w:r w:rsidRPr="005B4471">
        <w:t>алг –</w:t>
      </w:r>
      <w:r w:rsidR="004F5129" w:rsidRPr="005B4471">
        <w:t xml:space="preserve"> главный алгоритм</w:t>
      </w:r>
    </w:p>
    <w:p w:rsidR="00EA5496" w:rsidRPr="005B4471" w:rsidRDefault="009C5456" w:rsidP="00EA5496">
      <w:r w:rsidRPr="005B4471">
        <w:t xml:space="preserve">алг </w:t>
      </w:r>
      <w:r w:rsidR="004F5129" w:rsidRPr="005B4471">
        <w:t xml:space="preserve">[тип_возвращаемого_значения] </w:t>
      </w:r>
      <w:r w:rsidRPr="005B4471">
        <w:t>&lt;имя_</w:t>
      </w:r>
      <w:r w:rsidR="00EA5496" w:rsidRPr="005B4471">
        <w:t>алгоритма</w:t>
      </w:r>
      <w:r w:rsidRPr="005B4471">
        <w:t xml:space="preserve">&gt; </w:t>
      </w:r>
      <w:r w:rsidR="00EA5496" w:rsidRPr="005B4471">
        <w:t>[</w:t>
      </w:r>
      <w:r w:rsidRPr="005B4471">
        <w:t>(&lt;список аргументов&gt;)</w:t>
      </w:r>
      <w:r w:rsidR="00EA5496" w:rsidRPr="005B4471">
        <w:t>]</w:t>
      </w:r>
      <w:r w:rsidRPr="005B4471">
        <w:t xml:space="preserve"> – </w:t>
      </w:r>
      <w:r w:rsidR="004F5129" w:rsidRPr="005B4471">
        <w:t>вспомогательный алгоритм</w:t>
      </w:r>
      <w:r w:rsidR="00EA5496" w:rsidRPr="005B4471">
        <w:t xml:space="preserve"> </w:t>
      </w:r>
    </w:p>
    <w:p w:rsidR="00EA5496" w:rsidRPr="005B4471" w:rsidRDefault="00EA5496" w:rsidP="00EA5496">
      <w:r w:rsidRPr="005B4471">
        <w:t>дано – условие применимости алгоритма</w:t>
      </w:r>
    </w:p>
    <w:p w:rsidR="009C5456" w:rsidRPr="005B4471" w:rsidRDefault="00EA5496">
      <w:r w:rsidRPr="005B4471">
        <w:t>надо – цель выполнения алгоритма</w:t>
      </w:r>
    </w:p>
    <w:p w:rsidR="009C5456" w:rsidRPr="005B4471" w:rsidRDefault="009C5456">
      <w:r w:rsidRPr="005B4471">
        <w:t xml:space="preserve">нач – начало тела </w:t>
      </w:r>
      <w:r w:rsidR="004F5129" w:rsidRPr="005B4471">
        <w:t>алгоритм</w:t>
      </w:r>
    </w:p>
    <w:p w:rsidR="004F5129" w:rsidRPr="005B4471" w:rsidRDefault="009C5456" w:rsidP="00EA5496">
      <w:r w:rsidRPr="005B4471">
        <w:t xml:space="preserve">кон – конец тела </w:t>
      </w:r>
      <w:r w:rsidR="004F5129" w:rsidRPr="005B4471">
        <w:t>алгоритм</w:t>
      </w:r>
    </w:p>
    <w:p w:rsidR="004F5129" w:rsidRPr="005B4471" w:rsidRDefault="00EA5496">
      <w:r w:rsidRPr="005B4471">
        <w:t>арг – передаваемые аргументы</w:t>
      </w:r>
    </w:p>
    <w:p w:rsidR="00EA5496" w:rsidRPr="005B4471" w:rsidRDefault="00EA5496">
      <w:r w:rsidRPr="005B4471">
        <w:t>рез – результирующие аргументы</w:t>
      </w:r>
    </w:p>
    <w:p w:rsidR="007D6107" w:rsidRPr="005B4471" w:rsidRDefault="00EA5496">
      <w:r w:rsidRPr="005B4471">
        <w:t>аргрез – обновляемые аргументы</w:t>
      </w:r>
    </w:p>
    <w:p w:rsidR="006528B5" w:rsidRPr="005B4471" w:rsidRDefault="006528B5">
      <w:r w:rsidRPr="005B4471">
        <w:t>; - перенос строки</w:t>
      </w:r>
    </w:p>
    <w:p w:rsidR="007D6107" w:rsidRPr="005B4471" w:rsidRDefault="007D6107">
      <w:r w:rsidRPr="005B4471">
        <w:t>знач – возвращаемое значение функции</w:t>
      </w:r>
    </w:p>
    <w:p w:rsidR="007D6107" w:rsidRPr="005B4471" w:rsidRDefault="007D6107">
      <w:r w:rsidRPr="005B4471">
        <w:t>Типы величин: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цел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вещ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лог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сим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лит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таб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целтаб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вещтаб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логтаб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симтаб</w:t>
      </w:r>
    </w:p>
    <w:p w:rsidR="007D6107" w:rsidRPr="005B4471" w:rsidRDefault="007D6107" w:rsidP="007D6107">
      <w:pPr>
        <w:pStyle w:val="ListParagraph"/>
        <w:numPr>
          <w:ilvl w:val="0"/>
          <w:numId w:val="1"/>
        </w:numPr>
      </w:pPr>
      <w:r w:rsidRPr="005B4471">
        <w:t>литтаб</w:t>
      </w:r>
    </w:p>
    <w:p w:rsidR="007D6107" w:rsidRPr="005B4471" w:rsidRDefault="007D6107" w:rsidP="007D6107">
      <w:r w:rsidRPr="005B4471">
        <w:lastRenderedPageBreak/>
        <w:t>и – логическое и</w:t>
      </w:r>
    </w:p>
    <w:p w:rsidR="007D6107" w:rsidRPr="005B4471" w:rsidRDefault="007D6107" w:rsidP="007D6107">
      <w:r w:rsidRPr="005B4471">
        <w:t>или – логическое или</w:t>
      </w:r>
    </w:p>
    <w:p w:rsidR="007D6107" w:rsidRPr="005B4471" w:rsidRDefault="007D6107" w:rsidP="007D6107">
      <w:r w:rsidRPr="005B4471">
        <w:t>не – логическое не</w:t>
      </w:r>
    </w:p>
    <w:p w:rsidR="007D6107" w:rsidRPr="005B4471" w:rsidRDefault="007D6107" w:rsidP="007D6107">
      <w:r w:rsidRPr="005B4471">
        <w:t>да – истина</w:t>
      </w:r>
    </w:p>
    <w:p w:rsidR="007D6107" w:rsidRPr="005B4471" w:rsidRDefault="007D6107" w:rsidP="007D6107">
      <w:r w:rsidRPr="005B4471">
        <w:t>нет – ложь</w:t>
      </w:r>
    </w:p>
    <w:p w:rsidR="007D6107" w:rsidRPr="005B4471" w:rsidRDefault="007D6107" w:rsidP="007D6107">
      <w:r w:rsidRPr="005B4471">
        <w:t>утв – проверка условия внутри алгоритма</w:t>
      </w:r>
    </w:p>
    <w:p w:rsidR="007D6107" w:rsidRPr="005B4471" w:rsidRDefault="007D6107" w:rsidP="007D6107">
      <w:r w:rsidRPr="005B4471">
        <w:t xml:space="preserve">выход – </w:t>
      </w:r>
      <w:r w:rsidR="00EF219C" w:rsidRPr="005B4471">
        <w:t>вынужденное</w:t>
      </w:r>
      <w:r w:rsidRPr="005B4471">
        <w:t xml:space="preserve"> завершение цикла или алгоритма</w:t>
      </w:r>
    </w:p>
    <w:p w:rsidR="00EF219C" w:rsidRPr="005B4471" w:rsidRDefault="00EF219C" w:rsidP="007D6107">
      <w:r w:rsidRPr="005B4471">
        <w:t>ввод – ввод данных</w:t>
      </w:r>
    </w:p>
    <w:p w:rsidR="00EF219C" w:rsidRPr="005B4471" w:rsidRDefault="00EF219C" w:rsidP="007D6107">
      <w:r w:rsidRPr="005B4471">
        <w:t>вывод – вывод данных</w:t>
      </w:r>
    </w:p>
    <w:p w:rsidR="00EF219C" w:rsidRPr="005B4471" w:rsidRDefault="00EF219C" w:rsidP="007D6107">
      <w:r w:rsidRPr="005B4471">
        <w:t>нс – перевод строки \</w:t>
      </w:r>
      <w:r w:rsidRPr="005B4471">
        <w:rPr>
          <w:lang w:val="en-US"/>
        </w:rPr>
        <w:t>n</w:t>
      </w:r>
    </w:p>
    <w:p w:rsidR="00EF219C" w:rsidRPr="005B4471" w:rsidRDefault="00EF219C" w:rsidP="007D6107">
      <w:r w:rsidRPr="005B4471">
        <w:t xml:space="preserve">если то иначе все </w:t>
      </w:r>
      <w:r w:rsidR="003A0397" w:rsidRPr="005B4471">
        <w:t xml:space="preserve">(всё) </w:t>
      </w:r>
      <w:r w:rsidRPr="005B4471">
        <w:t>– синтаксис ветвлений</w:t>
      </w:r>
    </w:p>
    <w:p w:rsidR="00EF219C" w:rsidRPr="005B4471" w:rsidRDefault="00EF219C" w:rsidP="007D6107">
      <w:r w:rsidRPr="005B4471">
        <w:t>выбор при иначе</w:t>
      </w:r>
      <w:r w:rsidR="003A0397" w:rsidRPr="005B4471">
        <w:t xml:space="preserve"> все</w:t>
      </w:r>
      <w:r w:rsidRPr="005B4471">
        <w:t xml:space="preserve"> </w:t>
      </w:r>
      <w:r w:rsidR="003A0397" w:rsidRPr="005B4471">
        <w:t>(</w:t>
      </w:r>
      <w:r w:rsidRPr="005B4471">
        <w:t>всё</w:t>
      </w:r>
      <w:r w:rsidR="003A0397" w:rsidRPr="005B4471">
        <w:t>)</w:t>
      </w:r>
      <w:r w:rsidRPr="005B4471">
        <w:t xml:space="preserve"> – синтаксис множественного ветвления</w:t>
      </w:r>
    </w:p>
    <w:p w:rsidR="00EF219C" w:rsidRPr="005B4471" w:rsidRDefault="00EF219C" w:rsidP="007D6107">
      <w:r w:rsidRPr="005B4471">
        <w:t>Синтаксис циклов: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нц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кц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кц_при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раз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пока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для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от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до</w:t>
      </w:r>
    </w:p>
    <w:p w:rsidR="00EF219C" w:rsidRPr="005B4471" w:rsidRDefault="00EF219C" w:rsidP="00EF219C">
      <w:pPr>
        <w:pStyle w:val="ListParagraph"/>
        <w:numPr>
          <w:ilvl w:val="0"/>
          <w:numId w:val="2"/>
        </w:numPr>
      </w:pPr>
      <w:r w:rsidRPr="005B4471">
        <w:t>шаг</w:t>
      </w:r>
    </w:p>
    <w:p w:rsidR="00EF219C" w:rsidRPr="005B4471" w:rsidRDefault="00EF219C" w:rsidP="007D6107"/>
    <w:p w:rsidR="009C5456" w:rsidRPr="005B4471" w:rsidRDefault="009C5456">
      <w:r w:rsidRPr="005B4471">
        <w:t>2.</w:t>
      </w:r>
    </w:p>
    <w:p w:rsidR="006528B5" w:rsidRPr="005B4471" w:rsidRDefault="00820A35">
      <w:r w:rsidRPr="005B4471">
        <w:t>Имя – набор слов, разделённых пробелами. Первое слово не может начинаться с цифры. Ни одно слово не может быть ключевым.</w:t>
      </w:r>
    </w:p>
    <w:p w:rsidR="00820A35" w:rsidRPr="005B4471" w:rsidRDefault="00820A35">
      <w:r w:rsidRPr="005B4471">
        <w:t>Словарными символами являются</w:t>
      </w:r>
    </w:p>
    <w:p w:rsidR="00820A35" w:rsidRPr="005B4471" w:rsidRDefault="00820A35" w:rsidP="00820A35">
      <w:r w:rsidRPr="005B4471">
        <w:t>∙ буквы (кириллические и латинские, прописные и строчные)</w:t>
      </w:r>
    </w:p>
    <w:p w:rsidR="00820A35" w:rsidRPr="005B4471" w:rsidRDefault="00820A35" w:rsidP="00820A35">
      <w:r w:rsidRPr="005B4471">
        <w:t>∙ цифры</w:t>
      </w:r>
    </w:p>
    <w:p w:rsidR="00820A35" w:rsidRPr="003B0AB5" w:rsidRDefault="00820A35" w:rsidP="00820A35">
      <w:r w:rsidRPr="005B4471">
        <w:t>∙ два специальных знака: @ _</w:t>
      </w:r>
    </w:p>
    <w:p w:rsidR="002C7C7D" w:rsidRPr="003B0AB5" w:rsidRDefault="002C7C7D" w:rsidP="00820A35"/>
    <w:p w:rsidR="009C5456" w:rsidRPr="005B4471" w:rsidRDefault="009C5456">
      <w:r w:rsidRPr="005B4471">
        <w:t>3.</w:t>
      </w:r>
    </w:p>
    <w:p w:rsidR="00EF219C" w:rsidRPr="005B4471" w:rsidRDefault="00EF219C">
      <w:pPr>
        <w:rPr>
          <w:b/>
        </w:rPr>
      </w:pPr>
      <w:r w:rsidRPr="005B4471">
        <w:rPr>
          <w:b/>
        </w:rPr>
        <w:t>Целочисленные константы:</w:t>
      </w:r>
    </w:p>
    <w:p w:rsidR="00EF219C" w:rsidRPr="005B4471" w:rsidRDefault="00EF219C">
      <w:pPr>
        <w:rPr>
          <w:rFonts w:cs="CMR12"/>
          <w:sz w:val="24"/>
          <w:szCs w:val="24"/>
        </w:rPr>
      </w:pPr>
      <w:r w:rsidRPr="005B4471">
        <w:t>|цел| &lt; 2</w:t>
      </w:r>
      <w:r w:rsidRPr="005B4471">
        <w:rPr>
          <w:vertAlign w:val="superscript"/>
        </w:rPr>
        <w:t>31</w:t>
      </w:r>
      <w:r w:rsidRPr="005B4471">
        <w:t xml:space="preserve"> = </w:t>
      </w:r>
      <w:r w:rsidRPr="005B4471">
        <w:rPr>
          <w:rFonts w:ascii="CMR12" w:hAnsi="CMR12" w:cs="CMR12"/>
          <w:sz w:val="24"/>
          <w:szCs w:val="24"/>
        </w:rPr>
        <w:t>2147483647</w:t>
      </w:r>
    </w:p>
    <w:p w:rsidR="00EF219C" w:rsidRPr="005B4471" w:rsidRDefault="00EF219C">
      <w:pPr>
        <w:rPr>
          <w:rFonts w:cs="CMR12"/>
          <w:sz w:val="24"/>
          <w:szCs w:val="24"/>
        </w:rPr>
      </w:pPr>
      <w:r w:rsidRPr="005B4471">
        <w:rPr>
          <w:rFonts w:cs="CMR12"/>
          <w:sz w:val="24"/>
          <w:szCs w:val="24"/>
        </w:rPr>
        <w:t>Целочисленные шестнадцатеричные константы</w:t>
      </w:r>
      <w:r w:rsidR="002C7C7D" w:rsidRPr="005B4471">
        <w:rPr>
          <w:rFonts w:cs="CMR12"/>
          <w:sz w:val="24"/>
          <w:szCs w:val="24"/>
        </w:rPr>
        <w:t xml:space="preserve"> предваряются символом $</w:t>
      </w:r>
    </w:p>
    <w:p w:rsidR="002C7C7D" w:rsidRPr="005B4471" w:rsidRDefault="002C7C7D">
      <w:pPr>
        <w:rPr>
          <w:rFonts w:cs="CMR12"/>
          <w:sz w:val="24"/>
          <w:szCs w:val="24"/>
        </w:rPr>
      </w:pPr>
      <w:r w:rsidRPr="005B4471">
        <w:rPr>
          <w:rFonts w:cs="CMR12"/>
          <w:sz w:val="24"/>
          <w:szCs w:val="24"/>
        </w:rPr>
        <w:lastRenderedPageBreak/>
        <w:t xml:space="preserve">Примеры: </w:t>
      </w:r>
      <w:r w:rsidRPr="005B4471">
        <w:rPr>
          <w:rFonts w:eastAsia="SFSS1200" w:cs="SFSS1200"/>
          <w:sz w:val="24"/>
          <w:szCs w:val="24"/>
        </w:rPr>
        <w:t>123, -100000, $100</w:t>
      </w:r>
      <w:r w:rsidRPr="005B4471">
        <w:rPr>
          <w:rFonts w:eastAsia="SFRM1200" w:cs="SFRM1200"/>
          <w:sz w:val="24"/>
          <w:szCs w:val="24"/>
        </w:rPr>
        <w:t>.</w:t>
      </w:r>
    </w:p>
    <w:p w:rsidR="002C7C7D" w:rsidRPr="005B4471" w:rsidRDefault="002C7C7D">
      <w:pPr>
        <w:rPr>
          <w:rFonts w:cs="CMR12"/>
          <w:b/>
          <w:sz w:val="24"/>
          <w:szCs w:val="24"/>
        </w:rPr>
      </w:pPr>
      <w:r w:rsidRPr="005B4471">
        <w:rPr>
          <w:rFonts w:cs="CMR12"/>
          <w:b/>
          <w:sz w:val="24"/>
          <w:szCs w:val="24"/>
        </w:rPr>
        <w:t>Вещественные константы:</w:t>
      </w:r>
    </w:p>
    <w:p w:rsidR="002C7C7D" w:rsidRPr="005B4471" w:rsidRDefault="002C7C7D">
      <w:pPr>
        <w:rPr>
          <w:rFonts w:cs="CMR12"/>
          <w:sz w:val="24"/>
          <w:szCs w:val="24"/>
        </w:rPr>
      </w:pPr>
      <w:r w:rsidRPr="005B4471">
        <w:t>|вещ| &lt; 2</w:t>
      </w:r>
      <w:r w:rsidRPr="005B4471">
        <w:rPr>
          <w:vertAlign w:val="superscript"/>
        </w:rPr>
        <w:t>1023</w:t>
      </w:r>
    </w:p>
    <w:p w:rsidR="002C7C7D" w:rsidRPr="005B4471" w:rsidRDefault="002C7C7D" w:rsidP="002C7C7D">
      <w:r w:rsidRPr="005B4471">
        <w:t>Вещественные константы можно записывать в десятичной и экспоненциальной форме. В качестве разделителя в экспоненциальной записи можно использовать любой вариант буквы e: строчный или прописной, латинский или кириллический.</w:t>
      </w:r>
    </w:p>
    <w:p w:rsidR="002C7C7D" w:rsidRPr="005B4471" w:rsidRDefault="002C7C7D" w:rsidP="002C7C7D">
      <w:r w:rsidRPr="005B4471">
        <w:t>Примеры: 1.23, -0.56, 1e+4, 5E-7.</w:t>
      </w:r>
    </w:p>
    <w:p w:rsidR="002C7C7D" w:rsidRPr="005B4471" w:rsidRDefault="002C7C7D" w:rsidP="002C7C7D">
      <w:pPr>
        <w:rPr>
          <w:b/>
        </w:rPr>
      </w:pPr>
      <w:r w:rsidRPr="005B4471">
        <w:rPr>
          <w:b/>
        </w:rPr>
        <w:t>Логические константы:</w:t>
      </w:r>
    </w:p>
    <w:p w:rsidR="002C7C7D" w:rsidRPr="005B4471" w:rsidRDefault="002C7C7D" w:rsidP="002C7C7D">
      <w:r w:rsidRPr="005B4471">
        <w:t>да, нет</w:t>
      </w:r>
    </w:p>
    <w:p w:rsidR="002C7C7D" w:rsidRPr="005B4471" w:rsidRDefault="002C7C7D" w:rsidP="002C7C7D">
      <w:pPr>
        <w:rPr>
          <w:b/>
        </w:rPr>
      </w:pPr>
      <w:r w:rsidRPr="005B4471">
        <w:rPr>
          <w:b/>
        </w:rPr>
        <w:t>Символьные и литеральные константы:</w:t>
      </w:r>
    </w:p>
    <w:p w:rsidR="002C7C7D" w:rsidRPr="005B4471" w:rsidRDefault="002C7C7D" w:rsidP="002C7C7D">
      <w:r w:rsidRPr="005B4471">
        <w:t>‘ ’ или “ ”, внутри ‘ ’ не может быть ‘, внутри “ “ не может быть “.</w:t>
      </w:r>
    </w:p>
    <w:p w:rsidR="002C7C7D" w:rsidRPr="005B4471" w:rsidRDefault="002C7C7D">
      <w:pPr>
        <w:rPr>
          <w:b/>
        </w:rPr>
      </w:pPr>
      <w:r w:rsidRPr="005B4471">
        <w:rPr>
          <w:b/>
        </w:rPr>
        <w:t>Задание таблиц:</w:t>
      </w:r>
    </w:p>
    <w:p w:rsidR="002C7C7D" w:rsidRPr="005B4471" w:rsidRDefault="00573B50">
      <w:r w:rsidRPr="005B4471">
        <w:t>тип: цел таб, целтаб, вещь таб, вещтаб и т.д.</w:t>
      </w:r>
    </w:p>
    <w:p w:rsidR="00573B50" w:rsidRPr="005B4471" w:rsidRDefault="00573B50">
      <w:r w:rsidRPr="005B4471">
        <w:t>границы задаются после имени в квадратных скобках через двоеточие</w:t>
      </w:r>
    </w:p>
    <w:p w:rsidR="00573B50" w:rsidRPr="005B4471" w:rsidRDefault="00573B50">
      <w:r w:rsidRPr="005B4471">
        <w:t>Примеры:</w:t>
      </w:r>
    </w:p>
    <w:p w:rsidR="00573B50" w:rsidRPr="005B4471" w:rsidRDefault="00573B50">
      <w:r w:rsidRPr="005B4471">
        <w:t>цел таб а[-5:5]</w:t>
      </w:r>
    </w:p>
    <w:p w:rsidR="00573B50" w:rsidRPr="005B4471" w:rsidRDefault="00573B50">
      <w:r w:rsidRPr="005B4471">
        <w:t>вещтаб tab[1:4, 1:12]</w:t>
      </w:r>
    </w:p>
    <w:p w:rsidR="00573B50" w:rsidRPr="005B4471" w:rsidRDefault="00573B50"/>
    <w:p w:rsidR="009C5456" w:rsidRPr="005B4471" w:rsidRDefault="009C5456">
      <w:r w:rsidRPr="005B4471">
        <w:t>4.</w:t>
      </w:r>
    </w:p>
    <w:p w:rsidR="009B064F" w:rsidRPr="005B4471" w:rsidRDefault="009B064F">
      <w:r w:rsidRPr="005B4471">
        <w:t>Присвоение</w:t>
      </w:r>
    </w:p>
    <w:p w:rsidR="009B064F" w:rsidRPr="005B4471" w:rsidRDefault="009B064F">
      <w:r w:rsidRPr="005B4471">
        <w:t>а := б</w:t>
      </w:r>
    </w:p>
    <w:p w:rsidR="009B064F" w:rsidRPr="005B4471" w:rsidRDefault="009B064F">
      <w:r w:rsidRPr="005B4471">
        <w:t xml:space="preserve"> </w:t>
      </w:r>
    </w:p>
    <w:p w:rsidR="00573B50" w:rsidRPr="005B4471" w:rsidRDefault="00573B50">
      <w:r w:rsidRPr="005B4471">
        <w:t>Арифметические опер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</w:tblGrid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сложение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+ 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вычитание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- 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умножение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* 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деление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/ 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возведение в степень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** y</w:t>
            </w:r>
          </w:p>
        </w:tc>
      </w:tr>
    </w:tbl>
    <w:p w:rsidR="00573B50" w:rsidRPr="005B4471" w:rsidRDefault="00573B50"/>
    <w:p w:rsidR="00573B50" w:rsidRPr="005B4471" w:rsidRDefault="00573B50">
      <w:r w:rsidRPr="005B4471">
        <w:t>Операции сравн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</w:tblGrid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равно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= 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не равно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 &lt;&gt; 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меньше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&lt;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больше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&gt;y</w:t>
            </w:r>
          </w:p>
        </w:tc>
      </w:tr>
      <w:tr w:rsidR="00573B50" w:rsidRPr="005B4471" w:rsidTr="00573B50">
        <w:tc>
          <w:tcPr>
            <w:tcW w:w="2547" w:type="dxa"/>
          </w:tcPr>
          <w:p w:rsidR="00573B50" w:rsidRPr="005B4471" w:rsidRDefault="00573B50" w:rsidP="00573B50">
            <w:r w:rsidRPr="005B4471">
              <w:t xml:space="preserve">меньше или равно </w:t>
            </w:r>
          </w:p>
        </w:tc>
        <w:tc>
          <w:tcPr>
            <w:tcW w:w="992" w:type="dxa"/>
          </w:tcPr>
          <w:p w:rsidR="00573B50" w:rsidRPr="005B4471" w:rsidRDefault="00573B50" w:rsidP="00573B50">
            <w:r w:rsidRPr="005B4471">
              <w:t>x&lt;=y</w:t>
            </w:r>
          </w:p>
        </w:tc>
      </w:tr>
      <w:tr w:rsidR="003B0AB5" w:rsidRPr="005B4471" w:rsidTr="00573B50">
        <w:tc>
          <w:tcPr>
            <w:tcW w:w="2547" w:type="dxa"/>
          </w:tcPr>
          <w:p w:rsidR="003B0AB5" w:rsidRPr="005B4471" w:rsidRDefault="003B0AB5" w:rsidP="00573B50">
            <w:r>
              <w:t>Больше или равно</w:t>
            </w:r>
          </w:p>
        </w:tc>
        <w:tc>
          <w:tcPr>
            <w:tcW w:w="992" w:type="dxa"/>
          </w:tcPr>
          <w:p w:rsidR="003B0AB5" w:rsidRPr="003B0AB5" w:rsidRDefault="003B0AB5" w:rsidP="00573B50">
            <w:r>
              <w:rPr>
                <w:lang w:val="en-US"/>
              </w:rPr>
              <w:t>x&gt;=y</w:t>
            </w:r>
          </w:p>
        </w:tc>
      </w:tr>
    </w:tbl>
    <w:p w:rsidR="00573B50" w:rsidRPr="005B4471" w:rsidRDefault="00573B50"/>
    <w:p w:rsidR="00951F95" w:rsidRPr="005B4471" w:rsidRDefault="00951F95">
      <w:r w:rsidRPr="005B4471">
        <w:lastRenderedPageBreak/>
        <w:t>Логические опе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</w:tblGrid>
      <w:tr w:rsidR="00951F95" w:rsidRPr="005B4471" w:rsidTr="00951F95">
        <w:tc>
          <w:tcPr>
            <w:tcW w:w="2547" w:type="dxa"/>
          </w:tcPr>
          <w:p w:rsidR="00951F95" w:rsidRPr="005B4471" w:rsidRDefault="007F327D" w:rsidP="00951F95">
            <w:r w:rsidRPr="005B4471">
              <w:t>К</w:t>
            </w:r>
            <w:r w:rsidR="00951F95" w:rsidRPr="005B4471">
              <w:t>онъюнкция</w:t>
            </w:r>
          </w:p>
        </w:tc>
        <w:tc>
          <w:tcPr>
            <w:tcW w:w="992" w:type="dxa"/>
          </w:tcPr>
          <w:p w:rsidR="00951F95" w:rsidRPr="005B4471" w:rsidRDefault="00951F95">
            <w:r w:rsidRPr="005B4471">
              <w:t>А и Б</w:t>
            </w:r>
          </w:p>
        </w:tc>
      </w:tr>
      <w:tr w:rsidR="00951F95" w:rsidRPr="005B4471" w:rsidTr="00951F95">
        <w:tc>
          <w:tcPr>
            <w:tcW w:w="2547" w:type="dxa"/>
          </w:tcPr>
          <w:p w:rsidR="00951F95" w:rsidRPr="005B4471" w:rsidRDefault="007F327D">
            <w:r w:rsidRPr="005B4471">
              <w:t>Д</w:t>
            </w:r>
            <w:r w:rsidR="00951F95" w:rsidRPr="005B4471">
              <w:t>изъюнкция</w:t>
            </w:r>
          </w:p>
        </w:tc>
        <w:tc>
          <w:tcPr>
            <w:tcW w:w="992" w:type="dxa"/>
          </w:tcPr>
          <w:p w:rsidR="00951F95" w:rsidRPr="005B4471" w:rsidRDefault="00951F95">
            <w:r w:rsidRPr="005B4471">
              <w:t>А или Б</w:t>
            </w:r>
          </w:p>
        </w:tc>
      </w:tr>
      <w:tr w:rsidR="00951F95" w:rsidRPr="005B4471" w:rsidTr="00951F95">
        <w:tc>
          <w:tcPr>
            <w:tcW w:w="2547" w:type="dxa"/>
          </w:tcPr>
          <w:p w:rsidR="00951F95" w:rsidRPr="005B4471" w:rsidRDefault="007F327D">
            <w:r w:rsidRPr="005B4471">
              <w:t>О</w:t>
            </w:r>
            <w:r w:rsidR="00951F95" w:rsidRPr="005B4471">
              <w:t>трицание</w:t>
            </w:r>
          </w:p>
        </w:tc>
        <w:tc>
          <w:tcPr>
            <w:tcW w:w="992" w:type="dxa"/>
          </w:tcPr>
          <w:p w:rsidR="00951F95" w:rsidRPr="005B4471" w:rsidRDefault="00951F95">
            <w:r w:rsidRPr="005B4471">
              <w:t>не А</w:t>
            </w:r>
          </w:p>
        </w:tc>
      </w:tr>
    </w:tbl>
    <w:p w:rsidR="00573B50" w:rsidRPr="005B4471" w:rsidRDefault="00573B50"/>
    <w:p w:rsidR="00951F95" w:rsidRPr="005B4471" w:rsidRDefault="00951F95" w:rsidP="00951F95">
      <w:r w:rsidRPr="005B4471">
        <w:t>Операции для работы со строк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</w:tblGrid>
      <w:tr w:rsidR="00951F95" w:rsidRPr="005B4471" w:rsidTr="00951F95">
        <w:tc>
          <w:tcPr>
            <w:tcW w:w="2547" w:type="dxa"/>
          </w:tcPr>
          <w:p w:rsidR="00951F95" w:rsidRPr="005B4471" w:rsidRDefault="007F327D" w:rsidP="00951F95">
            <w:r w:rsidRPr="005B4471">
              <w:t>С</w:t>
            </w:r>
            <w:r w:rsidR="00951F95" w:rsidRPr="005B4471">
              <w:t>лияние</w:t>
            </w:r>
          </w:p>
        </w:tc>
        <w:tc>
          <w:tcPr>
            <w:tcW w:w="992" w:type="dxa"/>
          </w:tcPr>
          <w:p w:rsidR="00951F95" w:rsidRPr="005B4471" w:rsidRDefault="00951F95" w:rsidP="00951F95">
            <w:r w:rsidRPr="005B4471">
              <w:t>а+б</w:t>
            </w:r>
          </w:p>
        </w:tc>
      </w:tr>
      <w:tr w:rsidR="00951F95" w:rsidRPr="005B4471" w:rsidTr="00951F95">
        <w:tc>
          <w:tcPr>
            <w:tcW w:w="2547" w:type="dxa"/>
          </w:tcPr>
          <w:p w:rsidR="00951F95" w:rsidRPr="005B4471" w:rsidRDefault="007F327D" w:rsidP="00951F95">
            <w:r w:rsidRPr="005B4471">
              <w:t>В</w:t>
            </w:r>
            <w:r w:rsidR="00951F95" w:rsidRPr="005B4471">
              <w:t>ырезка</w:t>
            </w:r>
          </w:p>
        </w:tc>
        <w:tc>
          <w:tcPr>
            <w:tcW w:w="992" w:type="dxa"/>
          </w:tcPr>
          <w:p w:rsidR="00951F95" w:rsidRPr="005B4471" w:rsidRDefault="00951F95" w:rsidP="00951F95">
            <w:r w:rsidRPr="005B4471">
              <w:t>а[3:5]</w:t>
            </w:r>
          </w:p>
        </w:tc>
      </w:tr>
      <w:tr w:rsidR="00951F95" w:rsidRPr="005B4471" w:rsidTr="00951F95">
        <w:tc>
          <w:tcPr>
            <w:tcW w:w="2547" w:type="dxa"/>
          </w:tcPr>
          <w:p w:rsidR="00951F95" w:rsidRPr="005B4471" w:rsidRDefault="00951F95" w:rsidP="00951F95">
            <w:r w:rsidRPr="005B4471">
              <w:t>взятие символа</w:t>
            </w:r>
          </w:p>
        </w:tc>
        <w:tc>
          <w:tcPr>
            <w:tcW w:w="992" w:type="dxa"/>
          </w:tcPr>
          <w:p w:rsidR="00951F95" w:rsidRPr="005B4471" w:rsidRDefault="00951F95" w:rsidP="00951F95">
            <w:r w:rsidRPr="005B4471">
              <w:t>а[3]</w:t>
            </w:r>
          </w:p>
        </w:tc>
      </w:tr>
      <w:tr w:rsidR="00951F95" w:rsidRPr="005B4471" w:rsidTr="00951F95">
        <w:tc>
          <w:tcPr>
            <w:tcW w:w="2547" w:type="dxa"/>
          </w:tcPr>
          <w:p w:rsidR="00951F95" w:rsidRPr="005B4471" w:rsidRDefault="007F327D" w:rsidP="00951F95">
            <w:r w:rsidRPr="005B4471">
              <w:t>Р</w:t>
            </w:r>
            <w:r w:rsidR="00951F95" w:rsidRPr="005B4471">
              <w:t>авно</w:t>
            </w:r>
          </w:p>
        </w:tc>
        <w:tc>
          <w:tcPr>
            <w:tcW w:w="992" w:type="dxa"/>
          </w:tcPr>
          <w:p w:rsidR="00951F95" w:rsidRPr="005B4471" w:rsidRDefault="00951F95" w:rsidP="00951F95">
            <w:r w:rsidRPr="005B4471">
              <w:t>а = б</w:t>
            </w:r>
          </w:p>
        </w:tc>
      </w:tr>
      <w:tr w:rsidR="00951F95" w:rsidRPr="005B4471" w:rsidTr="00951F95">
        <w:tc>
          <w:tcPr>
            <w:tcW w:w="2547" w:type="dxa"/>
          </w:tcPr>
          <w:p w:rsidR="00951F95" w:rsidRPr="005B4471" w:rsidRDefault="00951F95" w:rsidP="00951F95">
            <w:r w:rsidRPr="005B4471">
              <w:t>не равно</w:t>
            </w:r>
          </w:p>
        </w:tc>
        <w:tc>
          <w:tcPr>
            <w:tcW w:w="992" w:type="dxa"/>
          </w:tcPr>
          <w:p w:rsidR="00951F95" w:rsidRPr="005B4471" w:rsidRDefault="00951F95" w:rsidP="00951F95">
            <w:r w:rsidRPr="005B4471">
              <w:t>а &lt;&gt; б</w:t>
            </w:r>
          </w:p>
        </w:tc>
      </w:tr>
    </w:tbl>
    <w:p w:rsidR="00951F95" w:rsidRPr="005B4471" w:rsidRDefault="00951F95"/>
    <w:p w:rsidR="00951F95" w:rsidRPr="005B4471" w:rsidRDefault="00951F95" w:rsidP="00951F95">
      <w:r w:rsidRPr="005B4471">
        <w:t>Стандартные функции для работы с числ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корень квадратный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sqrt(x)</w:t>
            </w:r>
          </w:p>
        </w:tc>
      </w:tr>
      <w:tr w:rsidR="00951F95" w:rsidRPr="00163B07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абсолютная величина </w:t>
            </w:r>
          </w:p>
        </w:tc>
        <w:tc>
          <w:tcPr>
            <w:tcW w:w="1701" w:type="dxa"/>
          </w:tcPr>
          <w:p w:rsidR="00951F95" w:rsidRPr="005B4471" w:rsidRDefault="00951F95" w:rsidP="00951F95">
            <w:pPr>
              <w:rPr>
                <w:lang w:val="en-US"/>
              </w:rPr>
            </w:pPr>
            <w:r w:rsidRPr="005B4471">
              <w:rPr>
                <w:lang w:val="en-US"/>
              </w:rPr>
              <w:t xml:space="preserve">abs(x) </w:t>
            </w:r>
            <w:r w:rsidRPr="005B4471">
              <w:t>и</w:t>
            </w:r>
            <w:r w:rsidRPr="005B4471">
              <w:rPr>
                <w:lang w:val="en-US"/>
              </w:rPr>
              <w:t xml:space="preserve"> </w:t>
            </w:r>
            <w:proofErr w:type="spellStart"/>
            <w:r w:rsidRPr="005B4471">
              <w:rPr>
                <w:lang w:val="en-US"/>
              </w:rPr>
              <w:t>iabs</w:t>
            </w:r>
            <w:proofErr w:type="spellEnd"/>
            <w:r w:rsidRPr="005B4471">
              <w:rPr>
                <w:lang w:val="en-US"/>
              </w:rPr>
              <w:t>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>знак числа (-1, 0 или 1)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sign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сину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sin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косину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cos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танген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tg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котанген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ctg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арксину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arcsin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арккосину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arccos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арктанген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arctg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арккотангенс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arcctg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натуральный логарифм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ln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десятичный логарифм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lg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степень числа </w:t>
            </w:r>
            <w:r w:rsidRPr="005B4471">
              <w:rPr>
                <w:rFonts w:ascii="Cambria Math" w:hAnsi="Cambria Math" w:cs="Cambria Math"/>
              </w:rPr>
              <w:t>𝑒</w:t>
            </w:r>
            <w:r w:rsidRPr="005B4471">
              <w:t xml:space="preserve"> (</w:t>
            </w:r>
            <w:r w:rsidRPr="005B4471">
              <w:rPr>
                <w:rFonts w:ascii="Cambria Math" w:hAnsi="Cambria Math" w:cs="Cambria Math"/>
              </w:rPr>
              <w:t>𝑒</w:t>
            </w:r>
            <w:r w:rsidRPr="005B4471">
              <w:t xml:space="preserve"> ≈ 2.718181)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exp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минимум из чисел x и y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min(x,y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максимум из чисел x и y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max(x,y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остаток от деления x на y (x, y — целые)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mod(x,y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частное от деления x на y (x, y — целые)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div(x,y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целая часть числа x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int(x)</w:t>
            </w:r>
          </w:p>
        </w:tc>
      </w:tr>
      <w:tr w:rsidR="00951F95" w:rsidRPr="005B4471" w:rsidTr="00951F95">
        <w:tc>
          <w:tcPr>
            <w:tcW w:w="4106" w:type="dxa"/>
          </w:tcPr>
          <w:p w:rsidR="00951F95" w:rsidRPr="005B4471" w:rsidRDefault="00951F95" w:rsidP="00951F95">
            <w:r w:rsidRPr="005B4471">
              <w:t xml:space="preserve">случайное число в диапазоне от 0 до x </w:t>
            </w:r>
          </w:p>
        </w:tc>
        <w:tc>
          <w:tcPr>
            <w:tcW w:w="1701" w:type="dxa"/>
          </w:tcPr>
          <w:p w:rsidR="00951F95" w:rsidRPr="005B4471" w:rsidRDefault="00951F95" w:rsidP="00951F95">
            <w:r w:rsidRPr="005B4471">
              <w:t>rnd(x)</w:t>
            </w:r>
          </w:p>
        </w:tc>
      </w:tr>
    </w:tbl>
    <w:p w:rsidR="00951F95" w:rsidRPr="005B4471" w:rsidRDefault="00951F95" w:rsidP="00951F95"/>
    <w:p w:rsidR="00951F95" w:rsidRPr="005B4471" w:rsidRDefault="00951F95" w:rsidP="00951F95">
      <w:r w:rsidRPr="005B4471">
        <w:t>Другие встроенные алгорит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409"/>
      </w:tblGrid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Строковое представление целого числа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цел_в_лит(х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Строковое представление вещественного числа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вещ_в_лит(х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Перевод строки в целое число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лит_в_цел(стр, успех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Перевод строки в вещественное число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лит_в_вещ(стр, успех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Длина строки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длин(стр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Код символа в таблице КОИ-8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код(с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Символ таблицы КОИ-8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символ(х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Код символа в таблице Юникод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юникод(с)</w:t>
            </w:r>
          </w:p>
        </w:tc>
      </w:tr>
      <w:tr w:rsidR="00951F95" w:rsidRPr="005B4471" w:rsidTr="00951F95">
        <w:tc>
          <w:tcPr>
            <w:tcW w:w="4957" w:type="dxa"/>
          </w:tcPr>
          <w:p w:rsidR="00951F95" w:rsidRPr="005B4471" w:rsidRDefault="00951F95" w:rsidP="00951F95">
            <w:r w:rsidRPr="005B4471">
              <w:t xml:space="preserve">Символ таблицы Юникод </w:t>
            </w:r>
          </w:p>
        </w:tc>
        <w:tc>
          <w:tcPr>
            <w:tcW w:w="2409" w:type="dxa"/>
          </w:tcPr>
          <w:p w:rsidR="00951F95" w:rsidRPr="005B4471" w:rsidRDefault="00951F95" w:rsidP="00951F95">
            <w:r w:rsidRPr="005B4471">
              <w:t>символ2(х)</w:t>
            </w:r>
          </w:p>
        </w:tc>
      </w:tr>
    </w:tbl>
    <w:p w:rsidR="00951F95" w:rsidRPr="005B4471" w:rsidRDefault="00951F95"/>
    <w:p w:rsidR="009C5456" w:rsidRPr="005B4471" w:rsidRDefault="009C5456">
      <w:r w:rsidRPr="005B4471">
        <w:t>5.</w:t>
      </w:r>
    </w:p>
    <w:p w:rsidR="009C5456" w:rsidRPr="005B4471" w:rsidRDefault="009C5456">
      <w:r w:rsidRPr="005B4471">
        <w:lastRenderedPageBreak/>
        <w:t>| - однострочный комментарий</w:t>
      </w:r>
    </w:p>
    <w:p w:rsidR="006528B5" w:rsidRDefault="006528B5">
      <w:pPr>
        <w:rPr>
          <w:b/>
        </w:rPr>
      </w:pPr>
      <w:r w:rsidRPr="005B4471">
        <w:t xml:space="preserve"># - информация об алгоритме, располагается между </w:t>
      </w:r>
      <w:r w:rsidRPr="005B4471">
        <w:rPr>
          <w:b/>
        </w:rPr>
        <w:t>алг</w:t>
      </w:r>
      <w:r w:rsidRPr="005B4471">
        <w:t xml:space="preserve"> и </w:t>
      </w:r>
      <w:r w:rsidRPr="005B4471">
        <w:rPr>
          <w:b/>
        </w:rPr>
        <w:t>нач</w:t>
      </w:r>
    </w:p>
    <w:p w:rsidR="006528B5" w:rsidRDefault="006528B5"/>
    <w:p w:rsidR="001045EC" w:rsidRDefault="001045EC"/>
    <w:p w:rsidR="001045EC" w:rsidRDefault="001045EC"/>
    <w:p w:rsidR="001045EC" w:rsidRDefault="001045EC">
      <w:pPr>
        <w:rPr>
          <w:lang w:val="en-US"/>
        </w:rPr>
      </w:pPr>
      <w:r>
        <w:t>Входной</w:t>
      </w:r>
      <w:r w:rsidRPr="001045EC">
        <w:rPr>
          <w:lang w:val="en-US"/>
        </w:rPr>
        <w:t xml:space="preserve"> </w:t>
      </w:r>
      <w:r>
        <w:t>файл</w:t>
      </w:r>
      <w:r w:rsidRPr="001045EC">
        <w:rPr>
          <w:lang w:val="en-US"/>
        </w:rPr>
        <w:t xml:space="preserve"> </w:t>
      </w:r>
      <w:r>
        <w:t>для</w:t>
      </w:r>
      <w:r w:rsidRPr="001045EC">
        <w:rPr>
          <w:lang w:val="en-US"/>
        </w:rPr>
        <w:t xml:space="preserve"> </w:t>
      </w:r>
      <w:r>
        <w:rPr>
          <w:lang w:val="en-US"/>
        </w:rPr>
        <w:t>FLEX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%option </w:t>
      </w:r>
      <w:proofErr w:type="spellStart"/>
      <w:r w:rsidRPr="00163B07">
        <w:rPr>
          <w:lang w:val="en-US"/>
        </w:rPr>
        <w:t>noyywrap</w:t>
      </w:r>
      <w:proofErr w:type="spell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%option never-interactive</w:t>
      </w:r>
    </w:p>
    <w:p w:rsidR="00163B07" w:rsidRPr="00163B07" w:rsidRDefault="00163B07" w:rsidP="00163B07">
      <w:pPr>
        <w:rPr>
          <w:lang w:val="en-US"/>
        </w:rPr>
      </w:pP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t>digit</w:t>
      </w:r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[0-9]</w:t>
      </w: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t>number</w:t>
      </w:r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{digit}+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hexnum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"$"[0-9a-fA-F]+</w:t>
      </w: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t>float</w:t>
      </w:r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{number}"."{</w:t>
      </w:r>
      <w:proofErr w:type="gramStart"/>
      <w:r w:rsidRPr="00163B07">
        <w:rPr>
          <w:lang w:val="en-US"/>
        </w:rPr>
        <w:t>digit</w:t>
      </w:r>
      <w:proofErr w:type="gramEnd"/>
      <w:r w:rsidRPr="00163B07">
        <w:rPr>
          <w:lang w:val="en-US"/>
        </w:rPr>
        <w:t>}*</w:t>
      </w: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t>identifier</w:t>
      </w:r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  <w:t>[a-</w:t>
      </w:r>
      <w:proofErr w:type="spellStart"/>
      <w:r w:rsidRPr="00163B07">
        <w:rPr>
          <w:lang w:val="en-US"/>
        </w:rPr>
        <w:t>zA</w:t>
      </w:r>
      <w:proofErr w:type="spellEnd"/>
      <w:r w:rsidRPr="00163B07">
        <w:rPr>
          <w:lang w:val="en-US"/>
        </w:rPr>
        <w:t>-</w:t>
      </w:r>
      <w:proofErr w:type="spellStart"/>
      <w:r w:rsidRPr="00163B07">
        <w:rPr>
          <w:lang w:val="en-US"/>
        </w:rPr>
        <w:t>Zа-яА-ЯёЁ</w:t>
      </w:r>
      <w:proofErr w:type="spellEnd"/>
      <w:r w:rsidRPr="00163B07">
        <w:rPr>
          <w:lang w:val="en-US"/>
        </w:rPr>
        <w:t>@_][a-zA-Zа-яА-ЯёЁ0-9@_]*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identifier2</w:t>
      </w:r>
      <w:r w:rsidRPr="00163B07">
        <w:rPr>
          <w:lang w:val="en-US"/>
        </w:rPr>
        <w:tab/>
      </w:r>
      <w:r w:rsidRPr="00163B07">
        <w:rPr>
          <w:lang w:val="en-US"/>
        </w:rPr>
        <w:tab/>
        <w:t>[a-zA-Zа-яА-ЯёЁ0-9@_]+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quote1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"\'"[^']*"\'"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quote2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"\""[^"]*"\""</w:t>
      </w:r>
    </w:p>
    <w:p w:rsidR="00163B07" w:rsidRPr="00163B07" w:rsidRDefault="00163B07" w:rsidP="00163B07">
      <w:pPr>
        <w:rPr>
          <w:lang w:val="en-US"/>
        </w:rPr>
      </w:pP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%%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алг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дано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надо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нач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кон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арг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рез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аргрез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знач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цел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ещ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лог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сим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lastRenderedPageBreak/>
        <w:t>лит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таб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целтаб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ещтаб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логтаб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t>и</w:t>
      </w:r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или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не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да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нет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ыход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ывод</w:t>
      </w:r>
      <w:proofErr w:type="spellEnd"/>
      <w:proofErr w:type="gramEnd"/>
      <w:r w:rsidRPr="00163B07">
        <w:rPr>
          <w:lang w:val="en-US"/>
        </w:rPr>
        <w:t xml:space="preserve"> 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вод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если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то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иначе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сё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выбор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при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нц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кц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кц_при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раз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пока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для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от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до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шаг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spellStart"/>
      <w:proofErr w:type="gramStart"/>
      <w:r w:rsidRPr="00163B07">
        <w:rPr>
          <w:lang w:val="en-US"/>
        </w:rPr>
        <w:t>нс</w:t>
      </w:r>
      <w:proofErr w:type="spellEnd"/>
      <w:proofErr w:type="gramEnd"/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Keywor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{</w:t>
      </w:r>
      <w:proofErr w:type="gramStart"/>
      <w:r w:rsidRPr="00163B07">
        <w:rPr>
          <w:lang w:val="en-US"/>
        </w:rPr>
        <w:t>number</w:t>
      </w:r>
      <w:proofErr w:type="gramEnd"/>
      <w:r w:rsidRPr="00163B07">
        <w:rPr>
          <w:lang w:val="en-US"/>
        </w:rPr>
        <w:t xml:space="preserve">} 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Number in decimal form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{</w:t>
      </w:r>
      <w:proofErr w:type="spellStart"/>
      <w:proofErr w:type="gramStart"/>
      <w:r w:rsidRPr="00163B07">
        <w:rPr>
          <w:lang w:val="en-US"/>
        </w:rPr>
        <w:t>hexnum</w:t>
      </w:r>
      <w:proofErr w:type="spellEnd"/>
      <w:proofErr w:type="gramEnd"/>
      <w:r w:rsidRPr="00163B07">
        <w:rPr>
          <w:lang w:val="en-US"/>
        </w:rPr>
        <w:t xml:space="preserve">} </w:t>
      </w:r>
      <w:r w:rsidRPr="00163B07">
        <w:rPr>
          <w:lang w:val="en-US"/>
        </w:rPr>
        <w:tab/>
      </w:r>
      <w:r w:rsidRPr="00163B07">
        <w:rPr>
          <w:lang w:val="en-US"/>
        </w:rPr>
        <w:tab/>
        <w:t>{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int</w:t>
      </w:r>
      <w:proofErr w:type="spellEnd"/>
      <w:proofErr w:type="gramEnd"/>
      <w:r w:rsidRPr="00163B07">
        <w:rPr>
          <w:lang w:val="en-US"/>
        </w:rPr>
        <w:t xml:space="preserve"> d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Found number in hexadecimal form: %s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sscan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>yytext+1, "%x", &amp;d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>"(%d)\n", d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  <w:t>}</w:t>
      </w:r>
    </w:p>
    <w:p w:rsidR="00163B07" w:rsidRPr="00163B07" w:rsidRDefault="00163B07" w:rsidP="00163B07">
      <w:pPr>
        <w:rPr>
          <w:lang w:val="en-US"/>
        </w:rPr>
      </w:pP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{</w:t>
      </w:r>
      <w:proofErr w:type="gramStart"/>
      <w:r w:rsidRPr="00163B07">
        <w:rPr>
          <w:lang w:val="en-US"/>
        </w:rPr>
        <w:t>float</w:t>
      </w:r>
      <w:proofErr w:type="gramEnd"/>
      <w:r w:rsidRPr="00163B07">
        <w:rPr>
          <w:lang w:val="en-US"/>
        </w:rPr>
        <w:t xml:space="preserve">} 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number in float form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{</w:t>
      </w:r>
      <w:proofErr w:type="gramStart"/>
      <w:r w:rsidRPr="00163B07">
        <w:rPr>
          <w:lang w:val="en-US"/>
        </w:rPr>
        <w:t>identifier</w:t>
      </w:r>
      <w:proofErr w:type="gramEnd"/>
      <w:r w:rsidRPr="00163B07">
        <w:rPr>
          <w:lang w:val="en-US"/>
        </w:rPr>
        <w:t>}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 xml:space="preserve">("Found identifier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{quote1}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Found string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{quote2}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Found string with two dots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,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>"Found comma\n"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(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Found opening brackets 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)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Closing brackets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[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ning Braces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]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Closing braces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: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>"Semi Colon\n"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:"=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+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-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*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*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/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/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**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**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=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=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&lt;&gt;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&lt;&gt;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&lt;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&lt;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&gt;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&gt;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&lt;=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&lt;=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&gt;=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Operation found &gt;=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";"  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Newline found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    "|"\t"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>"\n"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|".*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Commentary has been </w:t>
      </w:r>
      <w:proofErr w:type="spellStart"/>
      <w:r w:rsidRPr="00163B07">
        <w:rPr>
          <w:lang w:val="en-US"/>
        </w:rPr>
        <w:t>inputed</w:t>
      </w:r>
      <w:proofErr w:type="spellEnd"/>
      <w:r w:rsidRPr="00163B07">
        <w:rPr>
          <w:lang w:val="en-US"/>
        </w:rPr>
        <w:t xml:space="preserve">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"#".*</w:t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r w:rsidRPr="00163B07">
        <w:rPr>
          <w:lang w:val="en-US"/>
        </w:rPr>
        <w:tab/>
      </w:r>
      <w:proofErr w:type="spellStart"/>
      <w:proofErr w:type="gramStart"/>
      <w:r w:rsidRPr="00163B07">
        <w:rPr>
          <w:lang w:val="en-US"/>
        </w:rPr>
        <w:t>printf</w:t>
      </w:r>
      <w:proofErr w:type="spellEnd"/>
      <w:r w:rsidRPr="00163B07">
        <w:rPr>
          <w:lang w:val="en-US"/>
        </w:rPr>
        <w:t>(</w:t>
      </w:r>
      <w:proofErr w:type="gramEnd"/>
      <w:r w:rsidRPr="00163B07">
        <w:rPr>
          <w:lang w:val="en-US"/>
        </w:rPr>
        <w:t xml:space="preserve">"Commentary </w:t>
      </w:r>
      <w:proofErr w:type="spellStart"/>
      <w:r w:rsidRPr="00163B07">
        <w:rPr>
          <w:lang w:val="en-US"/>
        </w:rPr>
        <w:t>inputed</w:t>
      </w:r>
      <w:proofErr w:type="spellEnd"/>
      <w:r w:rsidRPr="00163B07">
        <w:rPr>
          <w:lang w:val="en-US"/>
        </w:rPr>
        <w:t xml:space="preserve"> between type: %s\n", </w:t>
      </w:r>
      <w:proofErr w:type="spellStart"/>
      <w:r w:rsidRPr="00163B07">
        <w:rPr>
          <w:lang w:val="en-US"/>
        </w:rPr>
        <w:t>yytext</w:t>
      </w:r>
      <w:proofErr w:type="spellEnd"/>
      <w:r w:rsidRPr="00163B07">
        <w:rPr>
          <w:lang w:val="en-US"/>
        </w:rPr>
        <w:t>);</w:t>
      </w: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lastRenderedPageBreak/>
        <w:t>" "</w:t>
      </w:r>
      <w:proofErr w:type="gramEnd"/>
      <w:r w:rsidRPr="00163B07">
        <w:rPr>
          <w:lang w:val="en-US"/>
        </w:rPr>
        <w:t>|"\n"|"\n\r"|"\r\n"|"\r"; /*skip*/</w:t>
      </w:r>
    </w:p>
    <w:p w:rsidR="001045EC" w:rsidRDefault="00163B07" w:rsidP="00163B07">
      <w:pPr>
        <w:rPr>
          <w:lang w:val="en-US"/>
        </w:rPr>
      </w:pPr>
      <w:r w:rsidRPr="00163B07">
        <w:rPr>
          <w:lang w:val="en-US"/>
        </w:rPr>
        <w:t>%%</w:t>
      </w:r>
    </w:p>
    <w:p w:rsidR="00163B07" w:rsidRPr="00163B07" w:rsidRDefault="00163B07" w:rsidP="00163B07">
      <w:pPr>
        <w:rPr>
          <w:sz w:val="36"/>
          <w:szCs w:val="36"/>
          <w:lang w:val="en-US"/>
        </w:rPr>
      </w:pPr>
    </w:p>
    <w:p w:rsidR="00163B07" w:rsidRPr="00163B07" w:rsidRDefault="00163B07" w:rsidP="00163B07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Т</w:t>
      </w:r>
      <w:r w:rsidRPr="00163B07">
        <w:rPr>
          <w:sz w:val="36"/>
          <w:szCs w:val="36"/>
          <w:lang w:val="en-US"/>
        </w:rPr>
        <w:t>естовый</w:t>
      </w:r>
      <w:proofErr w:type="spellEnd"/>
      <w:r w:rsidRPr="00163B07">
        <w:rPr>
          <w:sz w:val="36"/>
          <w:szCs w:val="36"/>
          <w:lang w:val="en-US"/>
        </w:rPr>
        <w:t xml:space="preserve"> </w:t>
      </w:r>
      <w:proofErr w:type="spellStart"/>
      <w:r w:rsidRPr="00163B07">
        <w:rPr>
          <w:sz w:val="36"/>
          <w:szCs w:val="36"/>
          <w:lang w:val="en-US"/>
        </w:rPr>
        <w:t>пример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на кумир</w:t>
      </w:r>
    </w:p>
    <w:p w:rsidR="00163B07" w:rsidRDefault="00163B07" w:rsidP="00163B07">
      <w:r>
        <w:t>|главная функция</w:t>
      </w:r>
    </w:p>
    <w:p w:rsidR="00163B07" w:rsidRDefault="00163B07" w:rsidP="00163B07">
      <w:r>
        <w:t xml:space="preserve">алг </w:t>
      </w:r>
    </w:p>
    <w:p w:rsidR="00163B07" w:rsidRDefault="00163B07" w:rsidP="00163B07">
      <w:r>
        <w:t>#тестовый пример</w:t>
      </w:r>
    </w:p>
    <w:p w:rsidR="00163B07" w:rsidRDefault="00163B07" w:rsidP="00163B07">
      <w:r>
        <w:t>нач</w:t>
      </w:r>
    </w:p>
    <w:p w:rsidR="00163B07" w:rsidRPr="00163B07" w:rsidRDefault="00163B07" w:rsidP="00163B07">
      <w:pPr>
        <w:rPr>
          <w:lang w:val="en-US"/>
        </w:rPr>
      </w:pPr>
      <w:r>
        <w:t>цел</w:t>
      </w:r>
      <w:r w:rsidRPr="00163B07">
        <w:rPr>
          <w:lang w:val="en-US"/>
        </w:rPr>
        <w:t xml:space="preserve"> </w:t>
      </w:r>
      <w:r>
        <w:t>целое</w:t>
      </w:r>
    </w:p>
    <w:p w:rsidR="00163B07" w:rsidRPr="00163B07" w:rsidRDefault="00163B07" w:rsidP="00163B07">
      <w:pPr>
        <w:rPr>
          <w:lang w:val="en-US"/>
        </w:rPr>
      </w:pPr>
      <w:r>
        <w:t>вещ</w:t>
      </w:r>
      <w:r w:rsidRPr="00163B07">
        <w:rPr>
          <w:lang w:val="en-US"/>
        </w:rPr>
        <w:t xml:space="preserve"> float</w:t>
      </w:r>
    </w:p>
    <w:p w:rsidR="00163B07" w:rsidRPr="00163B07" w:rsidRDefault="00163B07" w:rsidP="00163B07">
      <w:pPr>
        <w:rPr>
          <w:lang w:val="en-US"/>
        </w:rPr>
      </w:pPr>
      <w:r>
        <w:t>лог</w:t>
      </w:r>
      <w:r w:rsidRPr="00163B07">
        <w:rPr>
          <w:lang w:val="en-US"/>
        </w:rPr>
        <w:t xml:space="preserve"> true 5ili, true 5 </w:t>
      </w:r>
      <w:proofErr w:type="spellStart"/>
      <w:r w:rsidRPr="00163B07">
        <w:rPr>
          <w:lang w:val="en-US"/>
        </w:rPr>
        <w:t>ili</w:t>
      </w:r>
      <w:proofErr w:type="spellEnd"/>
    </w:p>
    <w:p w:rsidR="00163B07" w:rsidRPr="00163B07" w:rsidRDefault="00163B07" w:rsidP="00163B07">
      <w:pPr>
        <w:rPr>
          <w:lang w:val="en-US"/>
        </w:rPr>
      </w:pPr>
      <w:r>
        <w:t>лит</w:t>
      </w:r>
      <w:r w:rsidRPr="00163B07">
        <w:rPr>
          <w:lang w:val="en-US"/>
        </w:rPr>
        <w:t xml:space="preserve"> s1, s2</w:t>
      </w:r>
    </w:p>
    <w:p w:rsidR="00163B07" w:rsidRPr="00163B07" w:rsidRDefault="00163B07" w:rsidP="00163B07">
      <w:pPr>
        <w:rPr>
          <w:lang w:val="en-US"/>
        </w:rPr>
      </w:pPr>
      <w:r>
        <w:t>сим</w:t>
      </w:r>
      <w:r w:rsidRPr="00163B07">
        <w:rPr>
          <w:lang w:val="en-US"/>
        </w:rPr>
        <w:t xml:space="preserve"> </w:t>
      </w:r>
      <w:r>
        <w:t>сим</w:t>
      </w:r>
      <w:r w:rsidRPr="00163B07">
        <w:rPr>
          <w:lang w:val="en-US"/>
        </w:rPr>
        <w:t>_</w:t>
      </w:r>
      <w:r>
        <w:t>в</w:t>
      </w:r>
      <w:r w:rsidRPr="00163B07">
        <w:rPr>
          <w:lang w:val="en-US"/>
        </w:rPr>
        <w:t>@</w:t>
      </w:r>
      <w:r>
        <w:t>л</w:t>
      </w:r>
    </w:p>
    <w:p w:rsidR="00163B07" w:rsidRPr="00163B07" w:rsidRDefault="00163B07" w:rsidP="00163B07">
      <w:pPr>
        <w:rPr>
          <w:lang w:val="en-US"/>
        </w:rPr>
      </w:pPr>
      <w:r>
        <w:t>сим</w:t>
      </w:r>
      <w:r w:rsidRPr="00163B07">
        <w:rPr>
          <w:lang w:val="en-US"/>
        </w:rPr>
        <w:t>_</w:t>
      </w:r>
      <w:r>
        <w:t>в</w:t>
      </w:r>
      <w:r w:rsidRPr="00163B07">
        <w:rPr>
          <w:lang w:val="en-US"/>
        </w:rPr>
        <w:t>@</w:t>
      </w:r>
      <w:r>
        <w:t>л</w:t>
      </w:r>
      <w:r w:rsidRPr="00163B07">
        <w:rPr>
          <w:lang w:val="en-US"/>
        </w:rPr>
        <w:t xml:space="preserve"> := 'a'</w:t>
      </w:r>
    </w:p>
    <w:p w:rsidR="00163B07" w:rsidRPr="00163B07" w:rsidRDefault="00163B07" w:rsidP="00163B07">
      <w:pPr>
        <w:rPr>
          <w:lang w:val="en-US"/>
        </w:rPr>
      </w:pPr>
      <w:r>
        <w:t>сим</w:t>
      </w:r>
      <w:r w:rsidRPr="00163B07">
        <w:rPr>
          <w:lang w:val="en-US"/>
        </w:rPr>
        <w:t>_</w:t>
      </w:r>
      <w:r>
        <w:t>в</w:t>
      </w:r>
      <w:r w:rsidRPr="00163B07">
        <w:rPr>
          <w:lang w:val="en-US"/>
        </w:rPr>
        <w:t>@</w:t>
      </w:r>
      <w:r>
        <w:t>л</w:t>
      </w:r>
      <w:r w:rsidRPr="00163B07">
        <w:rPr>
          <w:lang w:val="en-US"/>
        </w:rPr>
        <w:t>:="b"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2:='</w:t>
      </w:r>
      <w:proofErr w:type="spellStart"/>
      <w:r w:rsidRPr="00163B07">
        <w:rPr>
          <w:lang w:val="en-US"/>
        </w:rPr>
        <w:t>edew</w:t>
      </w:r>
      <w:proofErr w:type="spellEnd"/>
      <w:r w:rsidRPr="00163B07">
        <w:rPr>
          <w:lang w:val="en-US"/>
        </w:rPr>
        <w:t>@_"'</w:t>
      </w:r>
    </w:p>
    <w:p w:rsidR="00163B07" w:rsidRPr="00163B07" w:rsidRDefault="00163B07" w:rsidP="00163B07">
      <w:pPr>
        <w:rPr>
          <w:lang w:val="en-US"/>
        </w:rPr>
      </w:pPr>
      <w:proofErr w:type="gramStart"/>
      <w:r w:rsidRPr="00163B07">
        <w:rPr>
          <w:lang w:val="en-US"/>
        </w:rPr>
        <w:t>s2 :</w:t>
      </w:r>
      <w:proofErr w:type="gramEnd"/>
      <w:r w:rsidRPr="00163B07">
        <w:rPr>
          <w:lang w:val="en-US"/>
        </w:rPr>
        <w:t>= "</w:t>
      </w:r>
      <w:proofErr w:type="spellStart"/>
      <w:r w:rsidRPr="00163B07">
        <w:rPr>
          <w:lang w:val="en-US"/>
        </w:rPr>
        <w:t>rkofr</w:t>
      </w:r>
      <w:proofErr w:type="spellEnd"/>
      <w:r w:rsidRPr="00163B07">
        <w:rPr>
          <w:lang w:val="en-US"/>
        </w:rPr>
        <w:t>;',"</w:t>
      </w:r>
    </w:p>
    <w:p w:rsidR="00163B07" w:rsidRDefault="00163B07" w:rsidP="00163B07">
      <w:r>
        <w:t>целое:=вернуть_вв; float:= 23.3</w:t>
      </w:r>
    </w:p>
    <w:p w:rsidR="00163B07" w:rsidRDefault="00163B07" w:rsidP="00163B07">
      <w:r>
        <w:t xml:space="preserve">типы_и_циклы('строка', s1, целое) </w:t>
      </w:r>
      <w:r>
        <w:tab/>
        <w:t>| типы и циклы</w:t>
      </w:r>
    </w:p>
    <w:p w:rsidR="00163B07" w:rsidRDefault="00163B07" w:rsidP="00163B07">
      <w:r>
        <w:t>| условия и операции</w:t>
      </w:r>
    </w:p>
    <w:p w:rsidR="00163B07" w:rsidRDefault="00163B07" w:rsidP="00163B07">
      <w:r>
        <w:t>кон</w:t>
      </w:r>
    </w:p>
    <w:p w:rsidR="00163B07" w:rsidRDefault="00163B07" w:rsidP="00163B07">
      <w:r>
        <w:t xml:space="preserve">алг цел вернуть </w:t>
      </w:r>
    </w:p>
    <w:p w:rsidR="00163B07" w:rsidRDefault="00163B07" w:rsidP="00163B07">
      <w:r>
        <w:t xml:space="preserve">надо | вернуть </w:t>
      </w:r>
    </w:p>
    <w:p w:rsidR="00163B07" w:rsidRDefault="00163B07" w:rsidP="00163B07">
      <w:r>
        <w:t>нач</w:t>
      </w:r>
    </w:p>
    <w:p w:rsidR="00163B07" w:rsidRDefault="00163B07" w:rsidP="00163B07">
      <w:r>
        <w:t>знач := 3</w:t>
      </w:r>
    </w:p>
    <w:p w:rsidR="00163B07" w:rsidRDefault="00163B07" w:rsidP="00163B07">
      <w:r>
        <w:t>кон</w:t>
      </w:r>
    </w:p>
    <w:p w:rsidR="00163B07" w:rsidRDefault="00163B07" w:rsidP="00163B07">
      <w:r>
        <w:t>алг типы_и_циклы (арг лит первый , рез лит второй , аргрез цел третий)</w:t>
      </w:r>
    </w:p>
    <w:p w:rsidR="00163B07" w:rsidRDefault="00163B07" w:rsidP="00163B07">
      <w:r>
        <w:t>дано первый = "строка"</w:t>
      </w:r>
    </w:p>
    <w:p w:rsidR="00163B07" w:rsidRDefault="00163B07" w:rsidP="00163B07">
      <w:r>
        <w:t>нач</w:t>
      </w:r>
    </w:p>
    <w:p w:rsidR="00163B07" w:rsidRDefault="00163B07" w:rsidP="00163B07">
      <w:r>
        <w:t>симтаб таблица[1:100, 2:200]</w:t>
      </w:r>
    </w:p>
    <w:p w:rsidR="00163B07" w:rsidRDefault="00163B07" w:rsidP="00163B07">
      <w:r>
        <w:t>целтаб просто так [-5:0]</w:t>
      </w:r>
    </w:p>
    <w:p w:rsidR="00163B07" w:rsidRDefault="00163B07" w:rsidP="00163B07">
      <w:r>
        <w:lastRenderedPageBreak/>
        <w:t>цел таб то_же самое [-4:1, 50:55, 7:34]</w:t>
      </w:r>
    </w:p>
    <w:p w:rsidR="00163B07" w:rsidRDefault="00163B07" w:rsidP="00163B07">
      <w:r>
        <w:t>литтаб текст[0:10]</w:t>
      </w:r>
    </w:p>
    <w:p w:rsidR="00163B07" w:rsidRDefault="00163B07" w:rsidP="00163B07">
      <w:r>
        <w:t>вещтаб вещтаблица[0:1]</w:t>
      </w:r>
    </w:p>
    <w:p w:rsidR="00163B07" w:rsidRDefault="00163B07" w:rsidP="00163B07">
      <w:r>
        <w:t>логтаб тф [50:60]</w:t>
      </w:r>
    </w:p>
    <w:p w:rsidR="00163B07" w:rsidRDefault="00163B07" w:rsidP="00163B07">
      <w:r>
        <w:t>тф [53] := да</w:t>
      </w:r>
    </w:p>
    <w:p w:rsidR="00163B07" w:rsidRDefault="00163B07" w:rsidP="00163B07">
      <w:r>
        <w:t>тф [54] := нет</w:t>
      </w:r>
    </w:p>
    <w:p w:rsidR="00163B07" w:rsidRDefault="00163B07" w:rsidP="00163B07">
      <w:r>
        <w:t xml:space="preserve">тф [55] := тф[53] и тф[54] или </w:t>
      </w:r>
      <w:r>
        <w:t>тф[53] и (не тф[54] или тф[53])</w:t>
      </w:r>
    </w:p>
    <w:p w:rsidR="00163B07" w:rsidRDefault="00163B07" w:rsidP="00163B07">
      <w:r>
        <w:t>ввод текст[0]</w:t>
      </w:r>
    </w:p>
    <w:p w:rsidR="00163B07" w:rsidRDefault="00163B07" w:rsidP="00163B07">
      <w:r>
        <w:t>вывод текст[0]</w:t>
      </w:r>
    </w:p>
    <w:p w:rsidR="00163B07" w:rsidRDefault="00163B07" w:rsidP="00163B07">
      <w:r>
        <w:t>ввод текст[1], текст[2]</w:t>
      </w:r>
    </w:p>
    <w:p w:rsidR="00163B07" w:rsidRDefault="00163B07" w:rsidP="00163B07">
      <w:r>
        <w:t>вывод текс</w:t>
      </w:r>
      <w:r>
        <w:t>т[1], нс, текст [2]</w:t>
      </w:r>
    </w:p>
    <w:p w:rsidR="00163B07" w:rsidRDefault="00163B07" w:rsidP="00163B07">
      <w:r>
        <w:t>алг условия</w:t>
      </w:r>
    </w:p>
    <w:p w:rsidR="00163B07" w:rsidRDefault="00163B07" w:rsidP="00163B07">
      <w:r>
        <w:t>нач</w:t>
      </w:r>
    </w:p>
    <w:p w:rsidR="00163B07" w:rsidRDefault="00163B07" w:rsidP="00163B07">
      <w:r>
        <w:t>цел а, б, в</w:t>
      </w:r>
    </w:p>
    <w:p w:rsidR="00163B07" w:rsidRDefault="00163B07" w:rsidP="00163B07">
      <w:r>
        <w:t>вещ г, д, е, ж</w:t>
      </w:r>
    </w:p>
    <w:p w:rsidR="00163B07" w:rsidRDefault="00163B07" w:rsidP="00163B07">
      <w:r>
        <w:t>а := 123; б:= -10000; в :=$FF</w:t>
      </w:r>
    </w:p>
    <w:p w:rsidR="00163B07" w:rsidRDefault="00163B07" w:rsidP="00163B07">
      <w:r>
        <w:t>г := 1.23;</w:t>
      </w:r>
      <w:r>
        <w:t xml:space="preserve"> д:= -0.56; е :=1е+4; ж := 5E-7</w:t>
      </w:r>
    </w:p>
    <w:p w:rsidR="00163B07" w:rsidRDefault="00163B07" w:rsidP="00163B07">
      <w:r>
        <w:t>выбор</w:t>
      </w:r>
    </w:p>
    <w:p w:rsidR="00163B07" w:rsidRDefault="00163B07" w:rsidP="00163B07">
      <w:r>
        <w:t>при а = 2: а := 3</w:t>
      </w:r>
    </w:p>
    <w:p w:rsidR="00163B07" w:rsidRDefault="00163B07" w:rsidP="00163B07">
      <w:r>
        <w:t>при а = 3: а := 4</w:t>
      </w:r>
    </w:p>
    <w:p w:rsidR="00163B07" w:rsidRDefault="00163B07" w:rsidP="00163B07">
      <w:r>
        <w:t>при а = 4: а := 5; б := 4</w:t>
      </w:r>
    </w:p>
    <w:p w:rsidR="00163B07" w:rsidRDefault="00163B07" w:rsidP="00163B07">
      <w:r>
        <w:t>иначе а := 6</w:t>
      </w:r>
    </w:p>
    <w:p w:rsidR="00163B07" w:rsidRPr="00163B07" w:rsidRDefault="00163B07" w:rsidP="00163B07">
      <w:pPr>
        <w:rPr>
          <w:lang w:val="en-US"/>
        </w:rPr>
      </w:pPr>
      <w:r>
        <w:t>вс</w:t>
      </w:r>
      <w:r>
        <w:rPr>
          <w:lang w:val="en-US"/>
        </w:rPr>
        <w:t>e</w:t>
      </w:r>
    </w:p>
    <w:p w:rsidR="00163B07" w:rsidRDefault="00163B07" w:rsidP="00163B07">
      <w:r>
        <w:t>кон</w:t>
      </w:r>
    </w:p>
    <w:p w:rsidR="00163B07" w:rsidRDefault="00163B07" w:rsidP="00163B07"/>
    <w:p w:rsidR="00163B07" w:rsidRDefault="00163B07" w:rsidP="00163B07">
      <w:pPr>
        <w:rPr>
          <w:sz w:val="36"/>
          <w:szCs w:val="36"/>
        </w:rPr>
      </w:pPr>
      <w:r>
        <w:rPr>
          <w:sz w:val="36"/>
          <w:szCs w:val="36"/>
        </w:rPr>
        <w:t>Результа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ommentary has been inputed: |</w:t>
      </w:r>
      <w:r>
        <w:t>главная</w:t>
      </w:r>
      <w:r w:rsidRPr="00163B07">
        <w:rPr>
          <w:lang w:val="en-US"/>
        </w:rPr>
        <w:t xml:space="preserve"> </w:t>
      </w:r>
      <w:r>
        <w:t>функция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ал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Commentary inputed between </w:t>
      </w:r>
      <w:proofErr w:type="gramStart"/>
      <w:r w:rsidRPr="00163B07">
        <w:rPr>
          <w:lang w:val="en-US"/>
        </w:rPr>
        <w:t>type</w:t>
      </w:r>
      <w:proofErr w:type="gramEnd"/>
      <w:r w:rsidRPr="00163B07">
        <w:rPr>
          <w:lang w:val="en-US"/>
        </w:rPr>
        <w:t>: #</w:t>
      </w:r>
      <w:r>
        <w:t>тестовый</w:t>
      </w:r>
      <w:r w:rsidRPr="00163B07">
        <w:rPr>
          <w:lang w:val="en-US"/>
        </w:rPr>
        <w:t xml:space="preserve"> </w:t>
      </w:r>
      <w:r>
        <w:t>пример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ач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це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цело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 xml:space="preserve">Found Keyword: </w:t>
      </w:r>
      <w:r>
        <w:t>вещ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float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ло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true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proofErr w:type="gramStart"/>
      <w:r w:rsidRPr="00163B07">
        <w:rPr>
          <w:lang w:val="en-US"/>
        </w:rPr>
        <w:t>ili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true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proofErr w:type="gramStart"/>
      <w:r w:rsidRPr="00163B07">
        <w:rPr>
          <w:lang w:val="en-US"/>
        </w:rPr>
        <w:t>ili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ли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s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s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сим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сим</w:t>
      </w:r>
      <w:r w:rsidRPr="00163B07">
        <w:rPr>
          <w:lang w:val="en-US"/>
        </w:rPr>
        <w:t>_</w:t>
      </w:r>
      <w:r>
        <w:t>в</w:t>
      </w:r>
      <w:r w:rsidRPr="00163B07">
        <w:rPr>
          <w:lang w:val="en-US"/>
        </w:rPr>
        <w:t>@</w:t>
      </w:r>
      <w:r>
        <w:t>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сим</w:t>
      </w:r>
      <w:r w:rsidRPr="00163B07">
        <w:rPr>
          <w:lang w:val="en-US"/>
        </w:rPr>
        <w:t>_</w:t>
      </w:r>
      <w:r>
        <w:t>в</w:t>
      </w:r>
      <w:r w:rsidRPr="00163B07">
        <w:rPr>
          <w:lang w:val="en-US"/>
        </w:rPr>
        <w:t>@</w:t>
      </w:r>
      <w:r>
        <w:t>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string: 'a'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сим</w:t>
      </w:r>
      <w:r w:rsidRPr="00163B07">
        <w:rPr>
          <w:lang w:val="en-US"/>
        </w:rPr>
        <w:t>_</w:t>
      </w:r>
      <w:r>
        <w:t>в</w:t>
      </w:r>
      <w:r w:rsidRPr="00163B07">
        <w:rPr>
          <w:lang w:val="en-US"/>
        </w:rPr>
        <w:t>@</w:t>
      </w:r>
      <w:r>
        <w:t>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string with two dots: "b"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s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string: 'edew@_"'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s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string with two dots: "rkofr;',"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цело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вернуть</w:t>
      </w:r>
      <w:r w:rsidRPr="00163B07">
        <w:rPr>
          <w:lang w:val="en-US"/>
        </w:rPr>
        <w:t>_</w:t>
      </w:r>
      <w:r>
        <w:t>вв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Found identifier: float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float form: 23.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ипы</w:t>
      </w:r>
      <w:r w:rsidRPr="00163B07">
        <w:rPr>
          <w:lang w:val="en-US"/>
        </w:rPr>
        <w:t>_</w:t>
      </w:r>
      <w:r>
        <w:t>и</w:t>
      </w:r>
      <w:r w:rsidRPr="00163B07">
        <w:rPr>
          <w:lang w:val="en-US"/>
        </w:rPr>
        <w:t>_</w:t>
      </w:r>
      <w:r>
        <w:t>циклы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opening </w:t>
      </w:r>
      <w:proofErr w:type="gramStart"/>
      <w:r w:rsidRPr="00163B07">
        <w:rPr>
          <w:lang w:val="en-US"/>
        </w:rPr>
        <w:t>brackets :</w:t>
      </w:r>
      <w:proofErr w:type="gramEnd"/>
      <w:r w:rsidRPr="00163B07">
        <w:rPr>
          <w:lang w:val="en-US"/>
        </w:rPr>
        <w:t xml:space="preserve"> (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string: '</w:t>
      </w:r>
      <w:r>
        <w:t>строка</w:t>
      </w:r>
      <w:r w:rsidRPr="00163B07">
        <w:rPr>
          <w:lang w:val="en-US"/>
        </w:rPr>
        <w:t>'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s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цело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kets</w:t>
      </w:r>
      <w:proofErr w:type="gramStart"/>
      <w:r w:rsidRPr="00163B07">
        <w:rPr>
          <w:lang w:val="en-US"/>
        </w:rPr>
        <w:t>: )</w:t>
      </w:r>
      <w:proofErr w:type="gramEnd"/>
    </w:p>
    <w:p w:rsidR="00163B07" w:rsidRPr="00163B07" w:rsidRDefault="00163B07" w:rsidP="00163B07">
      <w:pPr>
        <w:rPr>
          <w:lang w:val="en-US"/>
        </w:rPr>
      </w:pP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Commentary has been inputed: | </w:t>
      </w:r>
      <w:r>
        <w:t>типы</w:t>
      </w:r>
      <w:r w:rsidRPr="00163B07">
        <w:rPr>
          <w:lang w:val="en-US"/>
        </w:rPr>
        <w:t xml:space="preserve"> </w:t>
      </w:r>
      <w:r>
        <w:t>и</w:t>
      </w:r>
      <w:r w:rsidRPr="00163B07">
        <w:rPr>
          <w:lang w:val="en-US"/>
        </w:rPr>
        <w:t xml:space="preserve"> </w:t>
      </w:r>
      <w:r>
        <w:t>циклы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Commentary has been inputed: | </w:t>
      </w:r>
      <w:r>
        <w:t>условия</w:t>
      </w:r>
      <w:r w:rsidRPr="00163B07">
        <w:rPr>
          <w:lang w:val="en-US"/>
        </w:rPr>
        <w:t xml:space="preserve"> </w:t>
      </w:r>
      <w:r>
        <w:t>и</w:t>
      </w:r>
      <w:r w:rsidRPr="00163B07">
        <w:rPr>
          <w:lang w:val="en-US"/>
        </w:rPr>
        <w:t xml:space="preserve"> </w:t>
      </w:r>
      <w:r>
        <w:t>операци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кон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ал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це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вернуть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адо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Commentary has been inputed: | </w:t>
      </w:r>
      <w:r>
        <w:t>вернуть</w:t>
      </w:r>
      <w:r w:rsidRPr="00163B07">
        <w:rPr>
          <w:lang w:val="en-US"/>
        </w:rPr>
        <w:t xml:space="preserve"> 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ач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знач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кон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ал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ипы</w:t>
      </w:r>
      <w:r w:rsidRPr="00163B07">
        <w:rPr>
          <w:lang w:val="en-US"/>
        </w:rPr>
        <w:t>_</w:t>
      </w:r>
      <w:r>
        <w:t>и</w:t>
      </w:r>
      <w:r w:rsidRPr="00163B07">
        <w:rPr>
          <w:lang w:val="en-US"/>
        </w:rPr>
        <w:t>_</w:t>
      </w:r>
      <w:r>
        <w:t>циклы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opening </w:t>
      </w:r>
      <w:proofErr w:type="gramStart"/>
      <w:r w:rsidRPr="00163B07">
        <w:rPr>
          <w:lang w:val="en-US"/>
        </w:rPr>
        <w:t>brackets :</w:t>
      </w:r>
      <w:proofErr w:type="gramEnd"/>
      <w:r w:rsidRPr="00163B07">
        <w:rPr>
          <w:lang w:val="en-US"/>
        </w:rPr>
        <w:t xml:space="preserve"> (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ар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ли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первый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 xml:space="preserve">Found Keyword: </w:t>
      </w:r>
      <w:r>
        <w:t>рез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ли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второй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аргрез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це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ретий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kets</w:t>
      </w:r>
      <w:proofErr w:type="gramStart"/>
      <w:r w:rsidRPr="00163B07">
        <w:rPr>
          <w:lang w:val="en-US"/>
        </w:rPr>
        <w:t>: )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дано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первый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 =: 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string with two dots: "</w:t>
      </w:r>
      <w:r>
        <w:t>строка</w:t>
      </w:r>
      <w:r w:rsidRPr="00163B07">
        <w:rPr>
          <w:lang w:val="en-US"/>
        </w:rPr>
        <w:t>"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ач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симта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аблиц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0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20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целта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просто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ак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: -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це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та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о</w:t>
      </w:r>
      <w:r w:rsidRPr="00163B07">
        <w:rPr>
          <w:lang w:val="en-US"/>
        </w:rPr>
        <w:t>_</w:t>
      </w:r>
      <w:r>
        <w:t>ж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само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: -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7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3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литта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ещта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вещтаблиц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логта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6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д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  <w:bookmarkStart w:id="0" w:name="_GoBack"/>
      <w:bookmarkEnd w:id="0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е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Found Number in decimal form: 5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ил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opening </w:t>
      </w:r>
      <w:proofErr w:type="gramStart"/>
      <w:r w:rsidRPr="00163B07">
        <w:rPr>
          <w:lang w:val="en-US"/>
        </w:rPr>
        <w:t>brackets :</w:t>
      </w:r>
      <w:proofErr w:type="gramEnd"/>
      <w:r w:rsidRPr="00163B07">
        <w:rPr>
          <w:lang w:val="en-US"/>
        </w:rPr>
        <w:t xml:space="preserve"> (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ил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ф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kets</w:t>
      </w:r>
      <w:proofErr w:type="gramStart"/>
      <w:r w:rsidRPr="00163B07">
        <w:rPr>
          <w:lang w:val="en-US"/>
        </w:rPr>
        <w:t>: )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вод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ывод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вод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ывод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с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текст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ning Braces: [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Closing braces</w:t>
      </w:r>
      <w:proofErr w:type="gramStart"/>
      <w:r w:rsidRPr="00163B07">
        <w:rPr>
          <w:lang w:val="en-US"/>
        </w:rPr>
        <w:t>: ]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ал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условия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нач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цел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в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ещ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 xml:space="preserve">Found identifier: </w:t>
      </w:r>
      <w:r>
        <w:t>д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comma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ж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2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: -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0000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в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hexadecimal form: $</w:t>
      </w:r>
      <w:proofErr w:type="gramStart"/>
      <w:r w:rsidRPr="00163B07">
        <w:rPr>
          <w:lang w:val="en-US"/>
        </w:rPr>
        <w:t>FF(</w:t>
      </w:r>
      <w:proofErr w:type="gramEnd"/>
      <w:r w:rsidRPr="00163B07">
        <w:rPr>
          <w:lang w:val="en-US"/>
        </w:rPr>
        <w:t>255)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г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float form: 1.2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д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: -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float form: 0.56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1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: +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ж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identifier: E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: -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7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выбор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пр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 =: 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2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пр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 =: 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3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при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 =: 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Semi Colon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5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lastRenderedPageBreak/>
        <w:t>Newline found</w:t>
      </w:r>
      <w:proofErr w:type="gramStart"/>
      <w:r w:rsidRPr="00163B07">
        <w:rPr>
          <w:lang w:val="en-US"/>
        </w:rPr>
        <w:t>: ;</w:t>
      </w:r>
      <w:proofErr w:type="gramEnd"/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б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4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Keyword: </w:t>
      </w:r>
      <w:r>
        <w:t>иначе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 xml:space="preserve">Found identifier: </w:t>
      </w:r>
      <w:r>
        <w:t>а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Operation found</w:t>
      </w:r>
      <w:proofErr w:type="gramStart"/>
      <w:r w:rsidRPr="00163B07">
        <w:rPr>
          <w:lang w:val="en-US"/>
        </w:rPr>
        <w:t>: :</w:t>
      </w:r>
      <w:proofErr w:type="gramEnd"/>
      <w:r w:rsidRPr="00163B07">
        <w:rPr>
          <w:lang w:val="en-US"/>
        </w:rPr>
        <w:t>=</w:t>
      </w:r>
    </w:p>
    <w:p w:rsidR="00163B07" w:rsidRPr="00163B07" w:rsidRDefault="00163B07" w:rsidP="00163B07">
      <w:pPr>
        <w:rPr>
          <w:lang w:val="en-US"/>
        </w:rPr>
      </w:pPr>
      <w:r w:rsidRPr="00163B07">
        <w:rPr>
          <w:lang w:val="en-US"/>
        </w:rPr>
        <w:t>Found Number in decimal form: 6</w:t>
      </w:r>
    </w:p>
    <w:p w:rsidR="00163B07" w:rsidRDefault="00163B07" w:rsidP="00163B07">
      <w:r>
        <w:t>Found identifier: все</w:t>
      </w:r>
    </w:p>
    <w:p w:rsidR="00163B07" w:rsidRPr="00163B07" w:rsidRDefault="00163B07" w:rsidP="00163B07">
      <w:r>
        <w:t>Found Keyword: кон</w:t>
      </w:r>
    </w:p>
    <w:sectPr w:rsidR="00163B07" w:rsidRPr="00163B07" w:rsidSect="00E0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4656"/>
    <w:multiLevelType w:val="hybridMultilevel"/>
    <w:tmpl w:val="0970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0534"/>
    <w:multiLevelType w:val="hybridMultilevel"/>
    <w:tmpl w:val="B0F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456"/>
    <w:rsid w:val="001045EC"/>
    <w:rsid w:val="00163B07"/>
    <w:rsid w:val="00250BCC"/>
    <w:rsid w:val="002A3026"/>
    <w:rsid w:val="002C7C7D"/>
    <w:rsid w:val="003A0397"/>
    <w:rsid w:val="003B0AB5"/>
    <w:rsid w:val="004F5129"/>
    <w:rsid w:val="00573B50"/>
    <w:rsid w:val="005B4471"/>
    <w:rsid w:val="006528B5"/>
    <w:rsid w:val="00762A40"/>
    <w:rsid w:val="007D6107"/>
    <w:rsid w:val="007F327D"/>
    <w:rsid w:val="00820A35"/>
    <w:rsid w:val="00865967"/>
    <w:rsid w:val="00951F95"/>
    <w:rsid w:val="009B064F"/>
    <w:rsid w:val="009C5456"/>
    <w:rsid w:val="00AA0FC1"/>
    <w:rsid w:val="00DF5672"/>
    <w:rsid w:val="00E01D31"/>
    <w:rsid w:val="00EA5496"/>
    <w:rsid w:val="00EF219C"/>
    <w:rsid w:val="00F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E2BE-66AD-4574-B3C3-1E971241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07"/>
    <w:pPr>
      <w:ind w:left="720"/>
      <w:contextualSpacing/>
    </w:pPr>
  </w:style>
  <w:style w:type="table" w:styleId="TableGrid">
    <w:name w:val="Table Grid"/>
    <w:basedOn w:val="TableNormal"/>
    <w:uiPriority w:val="39"/>
    <w:rsid w:val="0057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DEC7-C01B-43BA-95DC-3E76F4D4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 Сперцян</dc:creator>
  <cp:lastModifiedBy>duke chike</cp:lastModifiedBy>
  <cp:revision>5</cp:revision>
  <dcterms:created xsi:type="dcterms:W3CDTF">2016-03-09T06:39:00Z</dcterms:created>
  <dcterms:modified xsi:type="dcterms:W3CDTF">2016-03-09T06:45:00Z</dcterms:modified>
</cp:coreProperties>
</file>